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06ED17D" w:rsidR="00B55F6C" w:rsidRPr="009E4934" w:rsidRDefault="00B2082F" w:rsidP="0002053B">
      <w:pPr>
        <w:pStyle w:val="Title"/>
        <w:jc w:val="center"/>
        <w:rPr>
          <w:lang w:val="en-US"/>
        </w:rPr>
      </w:pPr>
      <w:r>
        <w:t>Лабораторна</w:t>
      </w:r>
      <w:r w:rsidR="00583DF3" w:rsidRPr="00C666F8">
        <w:t xml:space="preserve"> робота</w:t>
      </w:r>
      <w:r w:rsidR="00216FEA">
        <w:t xml:space="preserve"> №</w:t>
      </w:r>
      <w:r w:rsidR="009E4934">
        <w:rPr>
          <w:lang w:val="en-US"/>
        </w:rPr>
        <w:t>3</w:t>
      </w:r>
      <w:bookmarkStart w:id="0" w:name="_GoBack"/>
      <w:bookmarkEnd w:id="0"/>
    </w:p>
    <w:p w14:paraId="1D058ED1" w14:textId="71EA4CDB" w:rsidR="00B55F6C" w:rsidRPr="00C666F8" w:rsidRDefault="00D57516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5</w:t>
      </w:r>
    </w:p>
    <w:p w14:paraId="1D058ED2" w14:textId="43DD3CFC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2438CE">
        <w:rPr>
          <w:rFonts w:cs="Times New Roman"/>
          <w:kern w:val="0"/>
          <w:szCs w:val="28"/>
        </w:rPr>
        <w:t>Ком</w:t>
      </w:r>
      <w:r w:rsidR="00A52BA1">
        <w:rPr>
          <w:rFonts w:cs="Times New Roman"/>
          <w:kern w:val="0"/>
          <w:szCs w:val="28"/>
        </w:rPr>
        <w:t>п</w:t>
      </w:r>
      <w:r w:rsidR="002438CE">
        <w:rPr>
          <w:rFonts w:cs="Times New Roman"/>
          <w:kern w:val="0"/>
          <w:szCs w:val="28"/>
        </w:rPr>
        <w:t>’ютерна графіка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C666F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9162E85" w14:textId="77777777" w:rsidR="00A0733C" w:rsidRPr="00C666F8" w:rsidRDefault="00B55F6C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Львів 2012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sectPr w:rsidR="00C836B0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A197" w14:textId="77777777" w:rsidR="00EF34DE" w:rsidRDefault="00EF34DE" w:rsidP="00B55F6C">
      <w:pPr>
        <w:spacing w:after="0" w:line="240" w:lineRule="auto"/>
      </w:pPr>
      <w:r>
        <w:separator/>
      </w:r>
    </w:p>
  </w:endnote>
  <w:endnote w:type="continuationSeparator" w:id="0">
    <w:p w14:paraId="178D3948" w14:textId="77777777" w:rsidR="00EF34DE" w:rsidRDefault="00EF34DE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365126">
          <w:rPr>
            <w:noProof/>
            <w:sz w:val="24"/>
            <w:szCs w:val="24"/>
          </w:rPr>
          <w:t>2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B9ACE" w14:textId="77777777" w:rsidR="00EF34DE" w:rsidRDefault="00EF34DE" w:rsidP="00B55F6C">
      <w:pPr>
        <w:spacing w:after="0" w:line="240" w:lineRule="auto"/>
      </w:pPr>
      <w:r>
        <w:separator/>
      </w:r>
    </w:p>
  </w:footnote>
  <w:footnote w:type="continuationSeparator" w:id="0">
    <w:p w14:paraId="3ABEA801" w14:textId="77777777" w:rsidR="00EF34DE" w:rsidRDefault="00EF34DE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CBD8031" w:rsidR="00B55F6C" w:rsidRPr="00E953A8" w:rsidRDefault="00EF34DE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5F6C" w:rsidRPr="00E953A8">
          <w:rPr>
            <w:color w:val="000000" w:themeColor="text1"/>
            <w:sz w:val="20"/>
            <w:szCs w:val="20"/>
          </w:rPr>
          <w:t>Контрольна робота (Розрахунково-графічна робота) з курсу: “Основи інформаційних технологій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2053B"/>
    <w:rsid w:val="00020B49"/>
    <w:rsid w:val="00075B3F"/>
    <w:rsid w:val="00080B1E"/>
    <w:rsid w:val="000878A6"/>
    <w:rsid w:val="000C15D6"/>
    <w:rsid w:val="00150148"/>
    <w:rsid w:val="001F74EA"/>
    <w:rsid w:val="00216FEA"/>
    <w:rsid w:val="002404C5"/>
    <w:rsid w:val="002438CE"/>
    <w:rsid w:val="002574C4"/>
    <w:rsid w:val="0029742E"/>
    <w:rsid w:val="002F787B"/>
    <w:rsid w:val="00326F41"/>
    <w:rsid w:val="003309DC"/>
    <w:rsid w:val="00336BDA"/>
    <w:rsid w:val="00365126"/>
    <w:rsid w:val="003E57DF"/>
    <w:rsid w:val="00473E8A"/>
    <w:rsid w:val="0053507C"/>
    <w:rsid w:val="00583DF3"/>
    <w:rsid w:val="00597CE4"/>
    <w:rsid w:val="005B3387"/>
    <w:rsid w:val="005B7E54"/>
    <w:rsid w:val="005E7D76"/>
    <w:rsid w:val="0061055B"/>
    <w:rsid w:val="00610A71"/>
    <w:rsid w:val="00627D56"/>
    <w:rsid w:val="006630F6"/>
    <w:rsid w:val="00663F85"/>
    <w:rsid w:val="00693B43"/>
    <w:rsid w:val="006C76CF"/>
    <w:rsid w:val="006D6541"/>
    <w:rsid w:val="006F0AC4"/>
    <w:rsid w:val="00747B0D"/>
    <w:rsid w:val="00780826"/>
    <w:rsid w:val="007D2006"/>
    <w:rsid w:val="007D53AF"/>
    <w:rsid w:val="007E6E7A"/>
    <w:rsid w:val="008114A4"/>
    <w:rsid w:val="0086069F"/>
    <w:rsid w:val="00920342"/>
    <w:rsid w:val="0095280C"/>
    <w:rsid w:val="00953671"/>
    <w:rsid w:val="009E4934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B170F4"/>
    <w:rsid w:val="00B2082F"/>
    <w:rsid w:val="00B31564"/>
    <w:rsid w:val="00B55F6C"/>
    <w:rsid w:val="00BD285C"/>
    <w:rsid w:val="00C17FED"/>
    <w:rsid w:val="00C666F8"/>
    <w:rsid w:val="00C836B0"/>
    <w:rsid w:val="00CF0AC7"/>
    <w:rsid w:val="00D12AE4"/>
    <w:rsid w:val="00D41C84"/>
    <w:rsid w:val="00D57516"/>
    <w:rsid w:val="00DB5AC0"/>
    <w:rsid w:val="00DD0899"/>
    <w:rsid w:val="00DE1E1B"/>
    <w:rsid w:val="00DE58B6"/>
    <w:rsid w:val="00E36CFE"/>
    <w:rsid w:val="00E953A8"/>
    <w:rsid w:val="00EA25E8"/>
    <w:rsid w:val="00EC7412"/>
    <w:rsid w:val="00EE1AC6"/>
    <w:rsid w:val="00EF34DE"/>
    <w:rsid w:val="00F8372B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D63AC"/>
    <w:rsid w:val="00213ECE"/>
    <w:rsid w:val="00451139"/>
    <w:rsid w:val="00483914"/>
    <w:rsid w:val="007F01B2"/>
    <w:rsid w:val="00943DBF"/>
    <w:rsid w:val="00A60181"/>
    <w:rsid w:val="00B33D78"/>
    <w:rsid w:val="00DB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0319-B0E3-4021-AFBD-AA946298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8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(Розрахунково-графічна робота) з курсу: “Основи інформаційних технологій”, Чалий Михайло</dc:title>
  <dc:creator>Чалий Михайло</dc:creator>
  <cp:lastModifiedBy>Mike Chaliy</cp:lastModifiedBy>
  <cp:revision>52</cp:revision>
  <cp:lastPrinted>2013-01-31T11:20:00Z</cp:lastPrinted>
  <dcterms:created xsi:type="dcterms:W3CDTF">2012-11-11T10:14:00Z</dcterms:created>
  <dcterms:modified xsi:type="dcterms:W3CDTF">2013-06-17T06:36:00Z</dcterms:modified>
</cp:coreProperties>
</file>